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E97D42" w:rsidP="00D14922">
      <w:pPr>
        <w:rPr>
          <w:b/>
          <w:lang w:val="it-IT"/>
        </w:rPr>
      </w:pPr>
      <w:r>
        <w:rPr>
          <w:b/>
          <w:lang w:val="it-IT"/>
        </w:rPr>
        <w:t>Data: 24</w:t>
      </w:r>
      <w:r w:rsidR="008E37B1">
        <w:rPr>
          <w:b/>
          <w:lang w:val="it-IT"/>
        </w:rPr>
        <w:t>.09</w:t>
      </w:r>
      <w:r w:rsidR="00356B12">
        <w:rPr>
          <w:b/>
          <w:lang w:val="it-IT"/>
        </w:rPr>
        <w:t>.</w:t>
      </w:r>
      <w:r w:rsidR="00D65DFD">
        <w:rPr>
          <w:b/>
          <w:lang w:val="it-IT"/>
        </w:rPr>
        <w:t>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</w:t>
      </w:r>
      <w:r w:rsidR="00C4476E">
        <w:rPr>
          <w:b/>
          <w:lang w:val="ro-RO"/>
        </w:rPr>
        <w:t>alertă şi informare pentru ozon</w:t>
      </w:r>
      <w:r w:rsidR="008B1303">
        <w:rPr>
          <w:b/>
          <w:lang w:val="ro-RO"/>
        </w:rPr>
        <w:t xml:space="preserve">. </w:t>
      </w:r>
      <w:r>
        <w:rPr>
          <w:b/>
          <w:lang w:val="ro-RO"/>
        </w:rPr>
        <w:t>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C4476E" w:rsidRDefault="00C4476E" w:rsidP="00D14922">
      <w:pPr>
        <w:jc w:val="both"/>
        <w:rPr>
          <w:b/>
          <w:sz w:val="16"/>
          <w:szCs w:val="16"/>
          <w:lang w:val="ro-RO"/>
        </w:rPr>
      </w:pPr>
    </w:p>
    <w:p w:rsidR="00B3097B" w:rsidRDefault="00397D34" w:rsidP="00D14922">
      <w:pPr>
        <w:jc w:val="both"/>
        <w:rPr>
          <w:b/>
          <w:sz w:val="16"/>
          <w:szCs w:val="16"/>
          <w:lang w:val="ro-RO"/>
        </w:rPr>
      </w:pPr>
      <w:r w:rsidRPr="00397D34">
        <w:drawing>
          <wp:inline distT="0" distB="0" distL="0" distR="0" wp14:anchorId="4B7D6019" wp14:editId="23DC6DE9">
            <wp:extent cx="9100038" cy="5574323"/>
            <wp:effectExtent l="0" t="0" r="635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00038" cy="557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D34" w:rsidRDefault="00397D34" w:rsidP="00D14922">
      <w:pPr>
        <w:jc w:val="both"/>
        <w:rPr>
          <w:b/>
          <w:sz w:val="16"/>
          <w:szCs w:val="16"/>
          <w:lang w:val="ro-RO"/>
        </w:rPr>
      </w:pPr>
      <w:r w:rsidRPr="00397D34">
        <w:lastRenderedPageBreak/>
        <w:drawing>
          <wp:inline distT="0" distB="0" distL="0" distR="0" wp14:anchorId="36AC5F19" wp14:editId="0DC918ED">
            <wp:extent cx="9117623" cy="6805246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17623" cy="680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D34" w:rsidRDefault="00397D34" w:rsidP="00D14922">
      <w:pPr>
        <w:jc w:val="both"/>
        <w:rPr>
          <w:b/>
          <w:sz w:val="16"/>
          <w:szCs w:val="16"/>
          <w:lang w:val="ro-RO"/>
        </w:rPr>
      </w:pPr>
      <w:r w:rsidRPr="00397D34">
        <w:lastRenderedPageBreak/>
        <w:drawing>
          <wp:inline distT="0" distB="0" distL="0" distR="0" wp14:anchorId="7081C743" wp14:editId="3DC6474E">
            <wp:extent cx="9161585" cy="6822831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61958" cy="682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D34" w:rsidRDefault="00397D34" w:rsidP="00D14922">
      <w:pPr>
        <w:jc w:val="both"/>
        <w:rPr>
          <w:b/>
          <w:sz w:val="16"/>
          <w:szCs w:val="16"/>
          <w:lang w:val="ro-RO"/>
        </w:rPr>
      </w:pPr>
      <w:r w:rsidRPr="00397D34">
        <w:lastRenderedPageBreak/>
        <w:drawing>
          <wp:inline distT="0" distB="0" distL="0" distR="0" wp14:anchorId="7EC651A8" wp14:editId="19379B49">
            <wp:extent cx="9126415" cy="6831623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26415" cy="683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bookmarkStart w:id="0" w:name="_GoBack"/>
      <w:bookmarkEnd w:id="0"/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2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p w:rsidR="00E4027F" w:rsidRPr="00D65DFD" w:rsidRDefault="00E4027F" w:rsidP="009B3181">
      <w:pPr>
        <w:rPr>
          <w:b/>
          <w:sz w:val="20"/>
          <w:szCs w:val="20"/>
        </w:rPr>
      </w:pP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E97D42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E97D42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E97D42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759" w:rsidRDefault="008C6759" w:rsidP="00E91A4E">
      <w:r>
        <w:separator/>
      </w:r>
    </w:p>
  </w:endnote>
  <w:endnote w:type="continuationSeparator" w:id="0">
    <w:p w:rsidR="008C6759" w:rsidRDefault="008C6759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759" w:rsidRDefault="008C6759" w:rsidP="00E91A4E">
      <w:r>
        <w:separator/>
      </w:r>
    </w:p>
  </w:footnote>
  <w:footnote w:type="continuationSeparator" w:id="0">
    <w:p w:rsidR="008C6759" w:rsidRDefault="008C6759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27D5D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4A83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5320"/>
    <w:rsid w:val="00076243"/>
    <w:rsid w:val="00080094"/>
    <w:rsid w:val="000809EC"/>
    <w:rsid w:val="0008218B"/>
    <w:rsid w:val="000838C0"/>
    <w:rsid w:val="00084BE8"/>
    <w:rsid w:val="0008766F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522"/>
    <w:rsid w:val="000A0DD0"/>
    <w:rsid w:val="000A1B46"/>
    <w:rsid w:val="000A32CE"/>
    <w:rsid w:val="000A3887"/>
    <w:rsid w:val="000A6C63"/>
    <w:rsid w:val="000B0340"/>
    <w:rsid w:val="000B05FD"/>
    <w:rsid w:val="000B0686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6A51"/>
    <w:rsid w:val="000B7D45"/>
    <w:rsid w:val="000C025D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5C98"/>
    <w:rsid w:val="000E7324"/>
    <w:rsid w:val="000F2181"/>
    <w:rsid w:val="000F2626"/>
    <w:rsid w:val="000F4F2C"/>
    <w:rsid w:val="000F658D"/>
    <w:rsid w:val="000F7222"/>
    <w:rsid w:val="000F794E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3C25"/>
    <w:rsid w:val="001142C4"/>
    <w:rsid w:val="0011478F"/>
    <w:rsid w:val="00114DA1"/>
    <w:rsid w:val="00114F94"/>
    <w:rsid w:val="00115395"/>
    <w:rsid w:val="0011559E"/>
    <w:rsid w:val="00115834"/>
    <w:rsid w:val="00115E8D"/>
    <w:rsid w:val="0011767A"/>
    <w:rsid w:val="001228D2"/>
    <w:rsid w:val="001258A5"/>
    <w:rsid w:val="00125BE6"/>
    <w:rsid w:val="00125DAB"/>
    <w:rsid w:val="00126CB3"/>
    <w:rsid w:val="00132C7D"/>
    <w:rsid w:val="00133102"/>
    <w:rsid w:val="00133381"/>
    <w:rsid w:val="00134E79"/>
    <w:rsid w:val="00135CE0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54AF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1C8"/>
    <w:rsid w:val="00165BB1"/>
    <w:rsid w:val="00166725"/>
    <w:rsid w:val="0017068F"/>
    <w:rsid w:val="001707B9"/>
    <w:rsid w:val="0017154C"/>
    <w:rsid w:val="001750CC"/>
    <w:rsid w:val="00175133"/>
    <w:rsid w:val="00176BE2"/>
    <w:rsid w:val="001771EC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6FD9"/>
    <w:rsid w:val="001D781C"/>
    <w:rsid w:val="001E0346"/>
    <w:rsid w:val="001E213A"/>
    <w:rsid w:val="001E35A3"/>
    <w:rsid w:val="001E35F0"/>
    <w:rsid w:val="001E5F2D"/>
    <w:rsid w:val="001E7C91"/>
    <w:rsid w:val="001E7CB6"/>
    <w:rsid w:val="001F3A24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185"/>
    <w:rsid w:val="002219D7"/>
    <w:rsid w:val="00222944"/>
    <w:rsid w:val="0022317D"/>
    <w:rsid w:val="00224549"/>
    <w:rsid w:val="00226C82"/>
    <w:rsid w:val="0022768B"/>
    <w:rsid w:val="002278FA"/>
    <w:rsid w:val="00227FF6"/>
    <w:rsid w:val="00231583"/>
    <w:rsid w:val="0023176E"/>
    <w:rsid w:val="00232D99"/>
    <w:rsid w:val="002335A1"/>
    <w:rsid w:val="00234465"/>
    <w:rsid w:val="0023474E"/>
    <w:rsid w:val="002365E3"/>
    <w:rsid w:val="00240104"/>
    <w:rsid w:val="002415A6"/>
    <w:rsid w:val="00253FE1"/>
    <w:rsid w:val="002554F6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19AF"/>
    <w:rsid w:val="003229C4"/>
    <w:rsid w:val="00322B1D"/>
    <w:rsid w:val="003231F2"/>
    <w:rsid w:val="00324D4F"/>
    <w:rsid w:val="003250F0"/>
    <w:rsid w:val="00327203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6B12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0AD5"/>
    <w:rsid w:val="00393646"/>
    <w:rsid w:val="0039603E"/>
    <w:rsid w:val="00397B5E"/>
    <w:rsid w:val="00397D34"/>
    <w:rsid w:val="003A0FDF"/>
    <w:rsid w:val="003A1604"/>
    <w:rsid w:val="003A24FE"/>
    <w:rsid w:val="003A2E75"/>
    <w:rsid w:val="003A324B"/>
    <w:rsid w:val="003A54EA"/>
    <w:rsid w:val="003A5922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2FD7"/>
    <w:rsid w:val="003C4599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3ED"/>
    <w:rsid w:val="003D5F21"/>
    <w:rsid w:val="003D6CD9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4002F3"/>
    <w:rsid w:val="00400738"/>
    <w:rsid w:val="0040239F"/>
    <w:rsid w:val="0040446A"/>
    <w:rsid w:val="004056B0"/>
    <w:rsid w:val="00406358"/>
    <w:rsid w:val="00406417"/>
    <w:rsid w:val="00406AA1"/>
    <w:rsid w:val="004075A8"/>
    <w:rsid w:val="00410382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BDB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170C"/>
    <w:rsid w:val="00472024"/>
    <w:rsid w:val="00472050"/>
    <w:rsid w:val="004749D9"/>
    <w:rsid w:val="00474DD7"/>
    <w:rsid w:val="00475212"/>
    <w:rsid w:val="004757E7"/>
    <w:rsid w:val="0047719C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4F6792"/>
    <w:rsid w:val="00500E16"/>
    <w:rsid w:val="00501CBF"/>
    <w:rsid w:val="005022AD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3EAF"/>
    <w:rsid w:val="0052428B"/>
    <w:rsid w:val="00525646"/>
    <w:rsid w:val="00525992"/>
    <w:rsid w:val="0052663B"/>
    <w:rsid w:val="00530825"/>
    <w:rsid w:val="00530EED"/>
    <w:rsid w:val="005319B6"/>
    <w:rsid w:val="00533D27"/>
    <w:rsid w:val="00535CE2"/>
    <w:rsid w:val="00540969"/>
    <w:rsid w:val="00540ACA"/>
    <w:rsid w:val="00541564"/>
    <w:rsid w:val="00542A9F"/>
    <w:rsid w:val="005441FA"/>
    <w:rsid w:val="0054745F"/>
    <w:rsid w:val="00551C3C"/>
    <w:rsid w:val="0055671E"/>
    <w:rsid w:val="005570FF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266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E00"/>
    <w:rsid w:val="005C6FD3"/>
    <w:rsid w:val="005D122E"/>
    <w:rsid w:val="005D1D38"/>
    <w:rsid w:val="005D22AF"/>
    <w:rsid w:val="005D3D59"/>
    <w:rsid w:val="005D4210"/>
    <w:rsid w:val="005D4978"/>
    <w:rsid w:val="005D49DD"/>
    <w:rsid w:val="005D5B0D"/>
    <w:rsid w:val="005D5D43"/>
    <w:rsid w:val="005D75BD"/>
    <w:rsid w:val="005E18D8"/>
    <w:rsid w:val="005E21A3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30ECA"/>
    <w:rsid w:val="00631DA3"/>
    <w:rsid w:val="00632711"/>
    <w:rsid w:val="00633843"/>
    <w:rsid w:val="00634EB6"/>
    <w:rsid w:val="0063548F"/>
    <w:rsid w:val="00635B64"/>
    <w:rsid w:val="006360FC"/>
    <w:rsid w:val="006362DA"/>
    <w:rsid w:val="00637AA2"/>
    <w:rsid w:val="00640186"/>
    <w:rsid w:val="006409C8"/>
    <w:rsid w:val="006443BA"/>
    <w:rsid w:val="00646253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241E"/>
    <w:rsid w:val="0066396E"/>
    <w:rsid w:val="00665190"/>
    <w:rsid w:val="00666327"/>
    <w:rsid w:val="0066769C"/>
    <w:rsid w:val="00667DC8"/>
    <w:rsid w:val="00670FB5"/>
    <w:rsid w:val="0067148E"/>
    <w:rsid w:val="006722B1"/>
    <w:rsid w:val="006728D5"/>
    <w:rsid w:val="00672CC1"/>
    <w:rsid w:val="0067504D"/>
    <w:rsid w:val="0067622E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3612"/>
    <w:rsid w:val="00696C6C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5880"/>
    <w:rsid w:val="006B6341"/>
    <w:rsid w:val="006B70A0"/>
    <w:rsid w:val="006C2950"/>
    <w:rsid w:val="006C2C68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4FDC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0D1"/>
    <w:rsid w:val="00737534"/>
    <w:rsid w:val="00740A54"/>
    <w:rsid w:val="00741781"/>
    <w:rsid w:val="00742321"/>
    <w:rsid w:val="00743932"/>
    <w:rsid w:val="00744394"/>
    <w:rsid w:val="0074508E"/>
    <w:rsid w:val="007469F9"/>
    <w:rsid w:val="00746A85"/>
    <w:rsid w:val="0074710E"/>
    <w:rsid w:val="00747B5B"/>
    <w:rsid w:val="007505DB"/>
    <w:rsid w:val="00751792"/>
    <w:rsid w:val="007525B4"/>
    <w:rsid w:val="0076029A"/>
    <w:rsid w:val="007609E0"/>
    <w:rsid w:val="00760BC5"/>
    <w:rsid w:val="00761DAA"/>
    <w:rsid w:val="00770540"/>
    <w:rsid w:val="0077119A"/>
    <w:rsid w:val="00771627"/>
    <w:rsid w:val="007746C3"/>
    <w:rsid w:val="0077531D"/>
    <w:rsid w:val="00775FC9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1B63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7F4B0E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39C3"/>
    <w:rsid w:val="00814E73"/>
    <w:rsid w:val="008174AC"/>
    <w:rsid w:val="0081778F"/>
    <w:rsid w:val="008203B3"/>
    <w:rsid w:val="0082057B"/>
    <w:rsid w:val="00822BC1"/>
    <w:rsid w:val="00822E5C"/>
    <w:rsid w:val="00825408"/>
    <w:rsid w:val="008307DB"/>
    <w:rsid w:val="008317CA"/>
    <w:rsid w:val="00831EF6"/>
    <w:rsid w:val="008326F2"/>
    <w:rsid w:val="00832B1F"/>
    <w:rsid w:val="00835AB4"/>
    <w:rsid w:val="00835F5B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97F30"/>
    <w:rsid w:val="008A02E1"/>
    <w:rsid w:val="008A0B20"/>
    <w:rsid w:val="008A30F9"/>
    <w:rsid w:val="008A3261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1303"/>
    <w:rsid w:val="008B77A8"/>
    <w:rsid w:val="008C023F"/>
    <w:rsid w:val="008C0B6A"/>
    <w:rsid w:val="008C1CB2"/>
    <w:rsid w:val="008C22D6"/>
    <w:rsid w:val="008C26D0"/>
    <w:rsid w:val="008C31C4"/>
    <w:rsid w:val="008C3718"/>
    <w:rsid w:val="008C3EDC"/>
    <w:rsid w:val="008C4E83"/>
    <w:rsid w:val="008C5926"/>
    <w:rsid w:val="008C6759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37B1"/>
    <w:rsid w:val="008E42CF"/>
    <w:rsid w:val="008E5F80"/>
    <w:rsid w:val="008E6AA0"/>
    <w:rsid w:val="008F0BE4"/>
    <w:rsid w:val="008F14BF"/>
    <w:rsid w:val="008F326C"/>
    <w:rsid w:val="008F48BC"/>
    <w:rsid w:val="008F7164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25EE"/>
    <w:rsid w:val="009459BF"/>
    <w:rsid w:val="00946C81"/>
    <w:rsid w:val="0094736A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1A17"/>
    <w:rsid w:val="0096297C"/>
    <w:rsid w:val="00963CEC"/>
    <w:rsid w:val="00963E75"/>
    <w:rsid w:val="009643E9"/>
    <w:rsid w:val="009657EE"/>
    <w:rsid w:val="0096752F"/>
    <w:rsid w:val="00970790"/>
    <w:rsid w:val="00973C20"/>
    <w:rsid w:val="009747BF"/>
    <w:rsid w:val="00975128"/>
    <w:rsid w:val="00977C85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25B5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2949"/>
    <w:rsid w:val="00A33F1B"/>
    <w:rsid w:val="00A341CD"/>
    <w:rsid w:val="00A347CD"/>
    <w:rsid w:val="00A37221"/>
    <w:rsid w:val="00A37454"/>
    <w:rsid w:val="00A403AA"/>
    <w:rsid w:val="00A4501B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0E78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877F4"/>
    <w:rsid w:val="00A91ADD"/>
    <w:rsid w:val="00A91EC0"/>
    <w:rsid w:val="00A92FA9"/>
    <w:rsid w:val="00A9305C"/>
    <w:rsid w:val="00A95210"/>
    <w:rsid w:val="00A97AE8"/>
    <w:rsid w:val="00AA151D"/>
    <w:rsid w:val="00AA1DBF"/>
    <w:rsid w:val="00AA254F"/>
    <w:rsid w:val="00AA39F6"/>
    <w:rsid w:val="00AA4C44"/>
    <w:rsid w:val="00AA59FD"/>
    <w:rsid w:val="00AA7E94"/>
    <w:rsid w:val="00AB0ABD"/>
    <w:rsid w:val="00AB407B"/>
    <w:rsid w:val="00AB50EA"/>
    <w:rsid w:val="00AB5A66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561D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7DDD"/>
    <w:rsid w:val="00B3097B"/>
    <w:rsid w:val="00B30A1C"/>
    <w:rsid w:val="00B31032"/>
    <w:rsid w:val="00B328FD"/>
    <w:rsid w:val="00B32AC3"/>
    <w:rsid w:val="00B33EBC"/>
    <w:rsid w:val="00B34E0E"/>
    <w:rsid w:val="00B352F2"/>
    <w:rsid w:val="00B354D0"/>
    <w:rsid w:val="00B36735"/>
    <w:rsid w:val="00B41183"/>
    <w:rsid w:val="00B42F70"/>
    <w:rsid w:val="00B43427"/>
    <w:rsid w:val="00B44AB6"/>
    <w:rsid w:val="00B46D90"/>
    <w:rsid w:val="00B478D0"/>
    <w:rsid w:val="00B50C05"/>
    <w:rsid w:val="00B5167E"/>
    <w:rsid w:val="00B51FEB"/>
    <w:rsid w:val="00B54EFE"/>
    <w:rsid w:val="00B55719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606A"/>
    <w:rsid w:val="00B77A13"/>
    <w:rsid w:val="00B80903"/>
    <w:rsid w:val="00B81DED"/>
    <w:rsid w:val="00B83010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360E"/>
    <w:rsid w:val="00BC56A1"/>
    <w:rsid w:val="00BC605C"/>
    <w:rsid w:val="00BC6566"/>
    <w:rsid w:val="00BC6ADE"/>
    <w:rsid w:val="00BC6F02"/>
    <w:rsid w:val="00BC7002"/>
    <w:rsid w:val="00BC72EB"/>
    <w:rsid w:val="00BD0CE8"/>
    <w:rsid w:val="00BD1D02"/>
    <w:rsid w:val="00BD2F1C"/>
    <w:rsid w:val="00BD30C3"/>
    <w:rsid w:val="00BD7B46"/>
    <w:rsid w:val="00BE0F2D"/>
    <w:rsid w:val="00BE116D"/>
    <w:rsid w:val="00BE1690"/>
    <w:rsid w:val="00BE1B6F"/>
    <w:rsid w:val="00BE20CD"/>
    <w:rsid w:val="00BE30D5"/>
    <w:rsid w:val="00BE3C98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967"/>
    <w:rsid w:val="00C13C2C"/>
    <w:rsid w:val="00C16137"/>
    <w:rsid w:val="00C178B0"/>
    <w:rsid w:val="00C21C52"/>
    <w:rsid w:val="00C26388"/>
    <w:rsid w:val="00C26546"/>
    <w:rsid w:val="00C277E9"/>
    <w:rsid w:val="00C27C8E"/>
    <w:rsid w:val="00C308DA"/>
    <w:rsid w:val="00C31F91"/>
    <w:rsid w:val="00C32A06"/>
    <w:rsid w:val="00C32A5E"/>
    <w:rsid w:val="00C35D05"/>
    <w:rsid w:val="00C36BE1"/>
    <w:rsid w:val="00C36C5F"/>
    <w:rsid w:val="00C410B3"/>
    <w:rsid w:val="00C41ECD"/>
    <w:rsid w:val="00C4476E"/>
    <w:rsid w:val="00C459BC"/>
    <w:rsid w:val="00C478DD"/>
    <w:rsid w:val="00C47E0E"/>
    <w:rsid w:val="00C53320"/>
    <w:rsid w:val="00C5395A"/>
    <w:rsid w:val="00C5441D"/>
    <w:rsid w:val="00C54B17"/>
    <w:rsid w:val="00C56B7E"/>
    <w:rsid w:val="00C56D25"/>
    <w:rsid w:val="00C57652"/>
    <w:rsid w:val="00C578E7"/>
    <w:rsid w:val="00C57EC3"/>
    <w:rsid w:val="00C61B9C"/>
    <w:rsid w:val="00C61DBB"/>
    <w:rsid w:val="00C61F7E"/>
    <w:rsid w:val="00C633E5"/>
    <w:rsid w:val="00C64D9C"/>
    <w:rsid w:val="00C655C7"/>
    <w:rsid w:val="00C65C8B"/>
    <w:rsid w:val="00C66C8E"/>
    <w:rsid w:val="00C67415"/>
    <w:rsid w:val="00C67765"/>
    <w:rsid w:val="00C71714"/>
    <w:rsid w:val="00C726C0"/>
    <w:rsid w:val="00C7367B"/>
    <w:rsid w:val="00C736B0"/>
    <w:rsid w:val="00C75B23"/>
    <w:rsid w:val="00C75D51"/>
    <w:rsid w:val="00C77389"/>
    <w:rsid w:val="00C837CD"/>
    <w:rsid w:val="00C845E0"/>
    <w:rsid w:val="00C869FE"/>
    <w:rsid w:val="00C86C21"/>
    <w:rsid w:val="00C9449C"/>
    <w:rsid w:val="00C96BA4"/>
    <w:rsid w:val="00CA0DC4"/>
    <w:rsid w:val="00CA17CD"/>
    <w:rsid w:val="00CA1F6D"/>
    <w:rsid w:val="00CA2DD2"/>
    <w:rsid w:val="00CA3988"/>
    <w:rsid w:val="00CA6B85"/>
    <w:rsid w:val="00CA73B5"/>
    <w:rsid w:val="00CB041A"/>
    <w:rsid w:val="00CB1210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C7820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2B21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11BD"/>
    <w:rsid w:val="00D71427"/>
    <w:rsid w:val="00D7153B"/>
    <w:rsid w:val="00D716FD"/>
    <w:rsid w:val="00D71C76"/>
    <w:rsid w:val="00D71C9A"/>
    <w:rsid w:val="00D7209C"/>
    <w:rsid w:val="00D72447"/>
    <w:rsid w:val="00D748D5"/>
    <w:rsid w:val="00D756EA"/>
    <w:rsid w:val="00D75E6F"/>
    <w:rsid w:val="00D80C6D"/>
    <w:rsid w:val="00D819B3"/>
    <w:rsid w:val="00D82BF1"/>
    <w:rsid w:val="00D864C4"/>
    <w:rsid w:val="00D8776F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7B6"/>
    <w:rsid w:val="00DC7FF3"/>
    <w:rsid w:val="00DD0CE1"/>
    <w:rsid w:val="00DD19EA"/>
    <w:rsid w:val="00DD2491"/>
    <w:rsid w:val="00DD2A93"/>
    <w:rsid w:val="00DD4394"/>
    <w:rsid w:val="00DD4C30"/>
    <w:rsid w:val="00DD5333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BAA"/>
    <w:rsid w:val="00E17D6B"/>
    <w:rsid w:val="00E20A97"/>
    <w:rsid w:val="00E20C55"/>
    <w:rsid w:val="00E20ECA"/>
    <w:rsid w:val="00E20FEA"/>
    <w:rsid w:val="00E213D0"/>
    <w:rsid w:val="00E21F3D"/>
    <w:rsid w:val="00E22088"/>
    <w:rsid w:val="00E22BD9"/>
    <w:rsid w:val="00E23077"/>
    <w:rsid w:val="00E25D21"/>
    <w:rsid w:val="00E26D66"/>
    <w:rsid w:val="00E30337"/>
    <w:rsid w:val="00E30623"/>
    <w:rsid w:val="00E308AD"/>
    <w:rsid w:val="00E31809"/>
    <w:rsid w:val="00E32B0A"/>
    <w:rsid w:val="00E34822"/>
    <w:rsid w:val="00E35A30"/>
    <w:rsid w:val="00E35CF9"/>
    <w:rsid w:val="00E4027F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1FE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A1D"/>
    <w:rsid w:val="00E73E12"/>
    <w:rsid w:val="00E75E81"/>
    <w:rsid w:val="00E836E0"/>
    <w:rsid w:val="00E84C1E"/>
    <w:rsid w:val="00E850DC"/>
    <w:rsid w:val="00E85F4A"/>
    <w:rsid w:val="00E860E7"/>
    <w:rsid w:val="00E863AD"/>
    <w:rsid w:val="00E87D77"/>
    <w:rsid w:val="00E87E09"/>
    <w:rsid w:val="00E91A4E"/>
    <w:rsid w:val="00E92ACA"/>
    <w:rsid w:val="00E97D42"/>
    <w:rsid w:val="00EA180F"/>
    <w:rsid w:val="00EA289B"/>
    <w:rsid w:val="00EA66CB"/>
    <w:rsid w:val="00EA6823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B76CB"/>
    <w:rsid w:val="00EC0307"/>
    <w:rsid w:val="00EC0BBF"/>
    <w:rsid w:val="00EC1F7F"/>
    <w:rsid w:val="00EC234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B73"/>
    <w:rsid w:val="00ED7619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46F"/>
    <w:rsid w:val="00EF3947"/>
    <w:rsid w:val="00EF40FA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6526"/>
    <w:rsid w:val="00F07BF4"/>
    <w:rsid w:val="00F1062C"/>
    <w:rsid w:val="00F11164"/>
    <w:rsid w:val="00F11C12"/>
    <w:rsid w:val="00F1202B"/>
    <w:rsid w:val="00F123EB"/>
    <w:rsid w:val="00F136EA"/>
    <w:rsid w:val="00F16A93"/>
    <w:rsid w:val="00F22837"/>
    <w:rsid w:val="00F230C4"/>
    <w:rsid w:val="00F260B6"/>
    <w:rsid w:val="00F276A4"/>
    <w:rsid w:val="00F33D9D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4BB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1775"/>
    <w:rsid w:val="00F73506"/>
    <w:rsid w:val="00F74533"/>
    <w:rsid w:val="00F76033"/>
    <w:rsid w:val="00F7722E"/>
    <w:rsid w:val="00F77ACA"/>
    <w:rsid w:val="00F80A51"/>
    <w:rsid w:val="00F8362D"/>
    <w:rsid w:val="00F84DDF"/>
    <w:rsid w:val="00F84EB1"/>
    <w:rsid w:val="00F858F7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6E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5250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FF7A9-2F7D-4BF6-B635-856833AC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Mircea Malinetescu</cp:lastModifiedBy>
  <cp:revision>4</cp:revision>
  <dcterms:created xsi:type="dcterms:W3CDTF">2019-09-25T11:40:00Z</dcterms:created>
  <dcterms:modified xsi:type="dcterms:W3CDTF">2019-09-25T11:46:00Z</dcterms:modified>
</cp:coreProperties>
</file>